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0F21" w14:textId="33F9978D" w:rsidR="00343C25" w:rsidRPr="00AC2CFC" w:rsidRDefault="006B69F3" w:rsidP="00E26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772">
        <w:rPr>
          <w:rFonts w:ascii="Times New Roman" w:hAnsi="Times New Roman" w:cs="Times New Roman"/>
          <w:b/>
          <w:sz w:val="28"/>
          <w:szCs w:val="28"/>
        </w:rPr>
        <w:t>Tygodniowy plan zajęć</w:t>
      </w:r>
      <w:r w:rsidR="00E2650A" w:rsidRPr="008F0772">
        <w:rPr>
          <w:rFonts w:ascii="Times New Roman" w:hAnsi="Times New Roman" w:cs="Times New Roman"/>
          <w:b/>
          <w:sz w:val="28"/>
          <w:szCs w:val="28"/>
        </w:rPr>
        <w:t xml:space="preserve"> grupy</w:t>
      </w:r>
      <w:r w:rsidRPr="008F0772">
        <w:rPr>
          <w:rFonts w:ascii="Times New Roman" w:hAnsi="Times New Roman" w:cs="Times New Roman"/>
          <w:b/>
          <w:sz w:val="28"/>
          <w:szCs w:val="28"/>
        </w:rPr>
        <w:t xml:space="preserve"> „Wiewiórek”</w:t>
      </w:r>
      <w:r w:rsidR="008F0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772">
        <w:rPr>
          <w:rFonts w:ascii="Times New Roman" w:hAnsi="Times New Roman" w:cs="Times New Roman"/>
          <w:b/>
          <w:sz w:val="28"/>
          <w:szCs w:val="28"/>
        </w:rPr>
        <w:t>w roku szkolnym 202</w:t>
      </w:r>
      <w:r w:rsidR="00102D1F">
        <w:rPr>
          <w:rFonts w:ascii="Times New Roman" w:hAnsi="Times New Roman" w:cs="Times New Roman"/>
          <w:b/>
          <w:sz w:val="28"/>
          <w:szCs w:val="28"/>
        </w:rPr>
        <w:t>3</w:t>
      </w:r>
      <w:r w:rsidR="008F0772">
        <w:rPr>
          <w:rFonts w:ascii="Times New Roman" w:hAnsi="Times New Roman" w:cs="Times New Roman"/>
          <w:b/>
          <w:sz w:val="28"/>
          <w:szCs w:val="28"/>
        </w:rPr>
        <w:t>/202</w:t>
      </w:r>
      <w:r w:rsidR="00102D1F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ela-Siatka"/>
        <w:tblW w:w="14329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  <w:gridCol w:w="2866"/>
        <w:gridCol w:w="2866"/>
      </w:tblGrid>
      <w:tr w:rsidR="00343C25" w:rsidRPr="00B2610A" w14:paraId="1C0C2309" w14:textId="77777777" w:rsidTr="00B2610A">
        <w:trPr>
          <w:trHeight w:val="218"/>
        </w:trPr>
        <w:tc>
          <w:tcPr>
            <w:tcW w:w="2865" w:type="dxa"/>
          </w:tcPr>
          <w:p w14:paraId="07214FD7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</w:p>
        </w:tc>
        <w:tc>
          <w:tcPr>
            <w:tcW w:w="2866" w:type="dxa"/>
          </w:tcPr>
          <w:p w14:paraId="24009F55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866" w:type="dxa"/>
          </w:tcPr>
          <w:p w14:paraId="46ED4A82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866" w:type="dxa"/>
          </w:tcPr>
          <w:p w14:paraId="185033C6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866" w:type="dxa"/>
          </w:tcPr>
          <w:p w14:paraId="57DEDE89" w14:textId="77777777" w:rsidR="00343C25" w:rsidRPr="001954AA" w:rsidRDefault="00343C25" w:rsidP="00E2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AA"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</w:tc>
      </w:tr>
      <w:tr w:rsidR="00B2610A" w:rsidRPr="00B2610A" w14:paraId="6AE53F02" w14:textId="77777777" w:rsidTr="004524C7">
        <w:trPr>
          <w:trHeight w:val="701"/>
        </w:trPr>
        <w:tc>
          <w:tcPr>
            <w:tcW w:w="2865" w:type="dxa"/>
            <w:vAlign w:val="center"/>
          </w:tcPr>
          <w:p w14:paraId="10B92B52" w14:textId="7BC47EAD" w:rsidR="00B2610A" w:rsidRPr="00E46E30" w:rsidRDefault="00B2610A" w:rsidP="00B261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46E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:</w:t>
            </w:r>
            <w:r w:rsidR="00E46E30" w:rsidRPr="00E46E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E46E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</w:t>
            </w:r>
            <w:r w:rsidR="00E46E30" w:rsidRPr="00E46E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E46E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="00E46E30" w:rsidRPr="00E46E3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</w:t>
            </w:r>
          </w:p>
          <w:p w14:paraId="18A8CE03" w14:textId="1BF2403E" w:rsidR="00B2610A" w:rsidRPr="00547868" w:rsidRDefault="00E46E30" w:rsidP="00B261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E3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imnastyka korekcyjna</w:t>
            </w:r>
          </w:p>
        </w:tc>
        <w:tc>
          <w:tcPr>
            <w:tcW w:w="2866" w:type="dxa"/>
            <w:vAlign w:val="center"/>
          </w:tcPr>
          <w:p w14:paraId="44D27CCB" w14:textId="77777777" w:rsidR="00B2610A" w:rsidRPr="00547868" w:rsidRDefault="00B2610A" w:rsidP="00B26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68">
              <w:rPr>
                <w:rFonts w:ascii="Times New Roman" w:hAnsi="Times New Roman" w:cs="Times New Roman"/>
                <w:b/>
                <w:sz w:val="18"/>
                <w:szCs w:val="18"/>
              </w:rPr>
              <w:t>8:30-9:00</w:t>
            </w:r>
          </w:p>
          <w:p w14:paraId="1EF41658" w14:textId="6F2EEFD6" w:rsidR="00B2610A" w:rsidRPr="00547868" w:rsidRDefault="0005785D" w:rsidP="00B261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ranna gimnastyka</w:t>
            </w:r>
          </w:p>
        </w:tc>
        <w:tc>
          <w:tcPr>
            <w:tcW w:w="2866" w:type="dxa"/>
            <w:vAlign w:val="center"/>
          </w:tcPr>
          <w:p w14:paraId="5B9A068E" w14:textId="77777777" w:rsidR="00547868" w:rsidRPr="00547868" w:rsidRDefault="00547868" w:rsidP="0054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68">
              <w:rPr>
                <w:rFonts w:ascii="Times New Roman" w:hAnsi="Times New Roman" w:cs="Times New Roman"/>
                <w:b/>
                <w:sz w:val="18"/>
                <w:szCs w:val="18"/>
              </w:rPr>
              <w:t>8:30-9:00</w:t>
            </w:r>
          </w:p>
          <w:p w14:paraId="1509EBDD" w14:textId="6AEAB1B2" w:rsidR="00B2610A" w:rsidRPr="00547868" w:rsidRDefault="0005785D" w:rsidP="0054786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ranna gimnastyka</w:t>
            </w:r>
          </w:p>
        </w:tc>
        <w:tc>
          <w:tcPr>
            <w:tcW w:w="2866" w:type="dxa"/>
            <w:vAlign w:val="center"/>
          </w:tcPr>
          <w:p w14:paraId="134610E0" w14:textId="77777777" w:rsidR="004524C7" w:rsidRPr="00547868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68">
              <w:rPr>
                <w:rFonts w:ascii="Times New Roman" w:hAnsi="Times New Roman" w:cs="Times New Roman"/>
                <w:b/>
                <w:sz w:val="18"/>
                <w:szCs w:val="18"/>
              </w:rPr>
              <w:t>8:30-9:00</w:t>
            </w:r>
          </w:p>
          <w:p w14:paraId="38AA321C" w14:textId="1F76A967" w:rsidR="00B2610A" w:rsidRPr="00547868" w:rsidRDefault="0005785D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ranna gimnastyka</w:t>
            </w:r>
          </w:p>
        </w:tc>
        <w:tc>
          <w:tcPr>
            <w:tcW w:w="2866" w:type="dxa"/>
            <w:vAlign w:val="center"/>
          </w:tcPr>
          <w:p w14:paraId="262CBE22" w14:textId="77777777" w:rsidR="00B2610A" w:rsidRPr="00547868" w:rsidRDefault="00B2610A" w:rsidP="00B26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868">
              <w:rPr>
                <w:rFonts w:ascii="Times New Roman" w:hAnsi="Times New Roman" w:cs="Times New Roman"/>
                <w:b/>
                <w:sz w:val="18"/>
                <w:szCs w:val="18"/>
              </w:rPr>
              <w:t>8:30-9:00</w:t>
            </w:r>
          </w:p>
          <w:p w14:paraId="7451382E" w14:textId="07EA47CA" w:rsidR="00B2610A" w:rsidRPr="00547868" w:rsidRDefault="0005785D" w:rsidP="00B2610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ranna gimnastyka</w:t>
            </w:r>
          </w:p>
        </w:tc>
      </w:tr>
      <w:tr w:rsidR="00343C25" w:rsidRPr="00B2610A" w14:paraId="27E9FAA9" w14:textId="77777777" w:rsidTr="008F0772">
        <w:trPr>
          <w:trHeight w:val="687"/>
        </w:trPr>
        <w:tc>
          <w:tcPr>
            <w:tcW w:w="2865" w:type="dxa"/>
            <w:vAlign w:val="center"/>
          </w:tcPr>
          <w:p w14:paraId="750BB0A4" w14:textId="77777777" w:rsidR="008F0772" w:rsidRPr="008F0772" w:rsidRDefault="008F0772" w:rsidP="008F07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772">
              <w:rPr>
                <w:rFonts w:ascii="Times New Roman" w:hAnsi="Times New Roman" w:cs="Times New Roman"/>
                <w:b/>
                <w:sz w:val="18"/>
                <w:szCs w:val="18"/>
              </w:rPr>
              <w:t>8:00-8:30</w:t>
            </w:r>
          </w:p>
          <w:p w14:paraId="1616977D" w14:textId="08B27951" w:rsidR="00343C25" w:rsidRPr="00B2610A" w:rsidRDefault="008F0772" w:rsidP="008F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772">
              <w:rPr>
                <w:rFonts w:ascii="Times New Roman" w:hAnsi="Times New Roman" w:cs="Times New Roman"/>
                <w:sz w:val="18"/>
                <w:szCs w:val="18"/>
              </w:rPr>
              <w:t>Czynności higieniczne</w:t>
            </w:r>
          </w:p>
        </w:tc>
        <w:tc>
          <w:tcPr>
            <w:tcW w:w="2866" w:type="dxa"/>
            <w:vAlign w:val="center"/>
          </w:tcPr>
          <w:p w14:paraId="20CBAE00" w14:textId="77777777" w:rsidR="00B2610A" w:rsidRPr="00B2610A" w:rsidRDefault="00B2610A" w:rsidP="00B26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9:00-9:30</w:t>
            </w:r>
          </w:p>
          <w:p w14:paraId="7BBE4BAE" w14:textId="712AFA96" w:rsidR="00343C25" w:rsidRPr="00B2610A" w:rsidRDefault="00B2610A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45BABBF2" w14:textId="77777777" w:rsidR="00B2610A" w:rsidRPr="00B2610A" w:rsidRDefault="00B2610A" w:rsidP="00B26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9:00-9:30</w:t>
            </w:r>
          </w:p>
          <w:p w14:paraId="4E6A5808" w14:textId="18DC3DC9" w:rsidR="00343C25" w:rsidRPr="00B2610A" w:rsidRDefault="00B2610A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664601EE" w14:textId="77777777" w:rsidR="00B2610A" w:rsidRPr="00B2610A" w:rsidRDefault="00B2610A" w:rsidP="00B26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9:00-9:30</w:t>
            </w:r>
          </w:p>
          <w:p w14:paraId="60C014A1" w14:textId="543B1412" w:rsidR="00343C25" w:rsidRPr="00B2610A" w:rsidRDefault="00B2610A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6E5C8698" w14:textId="77777777" w:rsidR="00B2610A" w:rsidRPr="00B2610A" w:rsidRDefault="00B2610A" w:rsidP="00B261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9:00-9:30</w:t>
            </w:r>
          </w:p>
          <w:p w14:paraId="43E449A4" w14:textId="797DDE63" w:rsidR="00343C25" w:rsidRPr="00B2610A" w:rsidRDefault="00B2610A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Śniadanie</w:t>
            </w:r>
          </w:p>
        </w:tc>
      </w:tr>
      <w:tr w:rsidR="00547868" w:rsidRPr="00B2610A" w14:paraId="39F909D3" w14:textId="77777777" w:rsidTr="00DB5ACA">
        <w:trPr>
          <w:trHeight w:val="695"/>
        </w:trPr>
        <w:tc>
          <w:tcPr>
            <w:tcW w:w="2865" w:type="dxa"/>
            <w:vAlign w:val="center"/>
          </w:tcPr>
          <w:p w14:paraId="55972426" w14:textId="77777777" w:rsidR="00E46E30" w:rsidRPr="00B2610A" w:rsidRDefault="00E46E30" w:rsidP="00E4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9:00-9:30</w:t>
            </w:r>
          </w:p>
          <w:p w14:paraId="0A412246" w14:textId="2252A976" w:rsidR="00547868" w:rsidRPr="00D37687" w:rsidRDefault="00E46E30" w:rsidP="00E46E3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866" w:type="dxa"/>
            <w:vAlign w:val="center"/>
          </w:tcPr>
          <w:p w14:paraId="4AA32E97" w14:textId="77777777" w:rsidR="00547868" w:rsidRPr="00B2610A" w:rsidRDefault="00547868" w:rsidP="0054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14:paraId="7FCC8223" w14:textId="713F394F" w:rsidR="00547868" w:rsidRDefault="00547868" w:rsidP="0054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jęcia dydaktyczne cz. 1</w:t>
            </w:r>
          </w:p>
        </w:tc>
        <w:tc>
          <w:tcPr>
            <w:tcW w:w="2866" w:type="dxa"/>
            <w:vAlign w:val="center"/>
          </w:tcPr>
          <w:p w14:paraId="5F1EEAEA" w14:textId="40D38D84" w:rsidR="00547868" w:rsidRPr="00B2610A" w:rsidRDefault="00547868" w:rsidP="0054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63A96715" w14:textId="40270EB7" w:rsidR="00547868" w:rsidRDefault="00547868" w:rsidP="0054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jęcia dydaktyczne cz. 1</w:t>
            </w:r>
          </w:p>
        </w:tc>
        <w:tc>
          <w:tcPr>
            <w:tcW w:w="2866" w:type="dxa"/>
            <w:vAlign w:val="center"/>
          </w:tcPr>
          <w:p w14:paraId="018A9F43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14:paraId="74E47FE5" w14:textId="3E0C88AF" w:rsidR="00547868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jęcia dydaktyczne cz. 1</w:t>
            </w:r>
          </w:p>
        </w:tc>
        <w:tc>
          <w:tcPr>
            <w:tcW w:w="2866" w:type="dxa"/>
            <w:vAlign w:val="center"/>
          </w:tcPr>
          <w:p w14:paraId="58B0FB77" w14:textId="77777777" w:rsidR="008F0A92" w:rsidRPr="00B2610A" w:rsidRDefault="008F0A92" w:rsidP="008F0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14:paraId="7D0B6A46" w14:textId="18ABDC33" w:rsidR="00547868" w:rsidRDefault="008F0A92" w:rsidP="008F0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jęcia dydaktyczne cz. 1</w:t>
            </w:r>
          </w:p>
        </w:tc>
      </w:tr>
      <w:tr w:rsidR="00343C25" w:rsidRPr="00B2610A" w14:paraId="6B2C62B9" w14:textId="77777777" w:rsidTr="00B2610A">
        <w:trPr>
          <w:trHeight w:val="838"/>
        </w:trPr>
        <w:tc>
          <w:tcPr>
            <w:tcW w:w="2865" w:type="dxa"/>
            <w:vAlign w:val="center"/>
          </w:tcPr>
          <w:p w14:paraId="243250AA" w14:textId="77777777" w:rsidR="00E46E30" w:rsidRDefault="00E46E30" w:rsidP="00E46E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-10.00</w:t>
            </w:r>
          </w:p>
          <w:p w14:paraId="394D4A1F" w14:textId="77777777" w:rsidR="00E46E30" w:rsidRPr="00D37687" w:rsidRDefault="00E46E30" w:rsidP="00E4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jęcia dydaktyczne cz. 1</w:t>
            </w:r>
          </w:p>
          <w:p w14:paraId="3B9361DC" w14:textId="3D6BE7F5" w:rsidR="00B2610A" w:rsidRPr="00B2610A" w:rsidRDefault="00B2610A" w:rsidP="00E46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7F970B24" w14:textId="77777777" w:rsidR="00547868" w:rsidRPr="00B2610A" w:rsidRDefault="00547868" w:rsidP="0054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201E05FF" w14:textId="60936F25" w:rsidR="00343C25" w:rsidRPr="00B2610A" w:rsidRDefault="00547868" w:rsidP="0054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4060B79C" w14:textId="5506C65A" w:rsidR="00547868" w:rsidRPr="004524C7" w:rsidRDefault="00547868" w:rsidP="005478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524C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:05-10:35</w:t>
            </w:r>
          </w:p>
          <w:p w14:paraId="3AD8CFA5" w14:textId="5970BF40" w:rsidR="00343C25" w:rsidRPr="00B2610A" w:rsidRDefault="00547868" w:rsidP="0054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4C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ogopedia grupowa</w:t>
            </w:r>
          </w:p>
        </w:tc>
        <w:tc>
          <w:tcPr>
            <w:tcW w:w="2866" w:type="dxa"/>
            <w:vAlign w:val="center"/>
          </w:tcPr>
          <w:p w14:paraId="4A968AFD" w14:textId="1BC74BE3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2AA2B5C6" w14:textId="0C5EF0C4" w:rsidR="00343C25" w:rsidRPr="00B2610A" w:rsidRDefault="004524C7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5BCD3B02" w14:textId="71DF3CBE" w:rsidR="008F0A92" w:rsidRPr="00B2610A" w:rsidRDefault="008F0A92" w:rsidP="008F0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3F2435AF" w14:textId="6B5D9424" w:rsidR="00343C25" w:rsidRPr="00B2610A" w:rsidRDefault="008F0A92" w:rsidP="008F0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 lub gry i zabawy w grupach</w:t>
            </w:r>
          </w:p>
        </w:tc>
      </w:tr>
      <w:tr w:rsidR="004524C7" w:rsidRPr="00B2610A" w14:paraId="13665E80" w14:textId="77777777" w:rsidTr="00E46E30">
        <w:trPr>
          <w:trHeight w:val="845"/>
        </w:trPr>
        <w:tc>
          <w:tcPr>
            <w:tcW w:w="2865" w:type="dxa"/>
            <w:vAlign w:val="center"/>
          </w:tcPr>
          <w:p w14:paraId="578C99F2" w14:textId="4204E17E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46E3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20D43F7B" w14:textId="6AFADC1E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76509118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-11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0994174C" w14:textId="79CD3F66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wy dydaktyczne</w:t>
            </w:r>
          </w:p>
        </w:tc>
        <w:tc>
          <w:tcPr>
            <w:tcW w:w="2866" w:type="dxa"/>
            <w:vAlign w:val="center"/>
          </w:tcPr>
          <w:p w14:paraId="5ED2E612" w14:textId="2D189F6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14:paraId="75082E78" w14:textId="5BD139D9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 lub gry i zabawy w grupach</w:t>
            </w:r>
          </w:p>
        </w:tc>
        <w:tc>
          <w:tcPr>
            <w:tcW w:w="2866" w:type="dxa"/>
            <w:vAlign w:val="center"/>
          </w:tcPr>
          <w:p w14:paraId="52092A38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  <w:p w14:paraId="55EB9B77" w14:textId="55BE3896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 xml:space="preserve">Zajęcia dydaktyczne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6" w:type="dxa"/>
            <w:vAlign w:val="center"/>
          </w:tcPr>
          <w:p w14:paraId="39D90B27" w14:textId="05C0ABD2" w:rsidR="008F0A92" w:rsidRPr="00B2610A" w:rsidRDefault="008F0A92" w:rsidP="008F0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1:00-1</w:t>
            </w:r>
            <w:r w:rsidR="000578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5785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4AB81765" w14:textId="540D26B1" w:rsidR="004524C7" w:rsidRPr="00B2610A" w:rsidRDefault="008F0A92" w:rsidP="008F0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 xml:space="preserve">Zajęcia dydaktyczne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524C7" w:rsidRPr="00B2610A" w14:paraId="0AD66392" w14:textId="77777777" w:rsidTr="00B2610A">
        <w:trPr>
          <w:trHeight w:val="656"/>
        </w:trPr>
        <w:tc>
          <w:tcPr>
            <w:tcW w:w="2865" w:type="dxa"/>
            <w:vAlign w:val="center"/>
          </w:tcPr>
          <w:p w14:paraId="37F39FCB" w14:textId="6FD5446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-1</w:t>
            </w:r>
            <w:r w:rsidR="00102D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02D1F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  <w:p w14:paraId="5944220D" w14:textId="1845FBDA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 xml:space="preserve">Zajęcia dydaktyczne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6" w:type="dxa"/>
            <w:vAlign w:val="center"/>
          </w:tcPr>
          <w:p w14:paraId="17684515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  <w:p w14:paraId="6360541D" w14:textId="787057C9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 xml:space="preserve">Zajęcia dydaktyczne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6" w:type="dxa"/>
            <w:vAlign w:val="center"/>
          </w:tcPr>
          <w:p w14:paraId="3F769F2C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1:00-12:00</w:t>
            </w:r>
          </w:p>
          <w:p w14:paraId="4EF92C36" w14:textId="5C94A702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 xml:space="preserve">Zajęcia dydaktyczne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6" w:type="dxa"/>
            <w:vAlign w:val="center"/>
          </w:tcPr>
          <w:p w14:paraId="1F49D92F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2:00-12:30</w:t>
            </w:r>
          </w:p>
          <w:p w14:paraId="4821E2E4" w14:textId="6F1DA4B5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866" w:type="dxa"/>
            <w:vAlign w:val="center"/>
          </w:tcPr>
          <w:p w14:paraId="6D3EE442" w14:textId="4A0B0029" w:rsidR="008F0A92" w:rsidRPr="0005785D" w:rsidRDefault="008F0A92" w:rsidP="008F0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785D"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5785D"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0-12:</w:t>
            </w:r>
            <w:r w:rsidR="006E57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3D01D85E" w14:textId="5EC21D89" w:rsidR="004524C7" w:rsidRPr="00B2610A" w:rsidRDefault="0005785D" w:rsidP="008F0A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85D">
              <w:rPr>
                <w:rFonts w:ascii="Times New Roman" w:hAnsi="Times New Roman" w:cs="Times New Roman"/>
                <w:sz w:val="18"/>
                <w:szCs w:val="18"/>
              </w:rPr>
              <w:t>Obiad</w:t>
            </w:r>
          </w:p>
        </w:tc>
      </w:tr>
      <w:tr w:rsidR="004524C7" w:rsidRPr="00B2610A" w14:paraId="4172165B" w14:textId="77777777" w:rsidTr="00DB5ACA">
        <w:trPr>
          <w:trHeight w:val="511"/>
        </w:trPr>
        <w:tc>
          <w:tcPr>
            <w:tcW w:w="2865" w:type="dxa"/>
            <w:vAlign w:val="center"/>
          </w:tcPr>
          <w:p w14:paraId="1C8BA1DB" w14:textId="494CD08E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2D1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02D1F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2:</w:t>
            </w:r>
            <w:r w:rsidR="00102D1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14:paraId="5DB68E36" w14:textId="4850684E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866" w:type="dxa"/>
            <w:vAlign w:val="center"/>
          </w:tcPr>
          <w:p w14:paraId="189EF31D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2:00-12:30</w:t>
            </w:r>
          </w:p>
          <w:p w14:paraId="6C445C7A" w14:textId="24E14C7E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866" w:type="dxa"/>
            <w:vAlign w:val="center"/>
          </w:tcPr>
          <w:p w14:paraId="5946B9D4" w14:textId="77777777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2:00-12:30</w:t>
            </w:r>
          </w:p>
          <w:p w14:paraId="159C9AC0" w14:textId="0953D941" w:rsidR="004524C7" w:rsidRPr="00B2610A" w:rsidRDefault="004524C7" w:rsidP="00452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866" w:type="dxa"/>
            <w:vAlign w:val="center"/>
          </w:tcPr>
          <w:p w14:paraId="57027552" w14:textId="4D2ABBC4" w:rsidR="006578DD" w:rsidRPr="000F6B0F" w:rsidRDefault="006578DD" w:rsidP="006578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B0F">
              <w:rPr>
                <w:rFonts w:ascii="Times New Roman" w:hAnsi="Times New Roman" w:cs="Times New Roman"/>
                <w:b/>
                <w:sz w:val="18"/>
                <w:szCs w:val="18"/>
              </w:rPr>
              <w:t>12:30-13:00</w:t>
            </w:r>
          </w:p>
          <w:p w14:paraId="33E976EA" w14:textId="2C000874" w:rsidR="004524C7" w:rsidRPr="00B2610A" w:rsidRDefault="00102D1F" w:rsidP="00657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ksacja</w:t>
            </w:r>
          </w:p>
        </w:tc>
        <w:tc>
          <w:tcPr>
            <w:tcW w:w="2866" w:type="dxa"/>
            <w:vAlign w:val="center"/>
          </w:tcPr>
          <w:p w14:paraId="40873C22" w14:textId="71EBAAE1" w:rsidR="006E5762" w:rsidRPr="0005785D" w:rsidRDefault="006E5762" w:rsidP="006E5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12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05785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1E83CD92" w14:textId="06629D2C" w:rsidR="004524C7" w:rsidRPr="00B2610A" w:rsidRDefault="006E5762" w:rsidP="006E5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ksacja</w:t>
            </w:r>
          </w:p>
        </w:tc>
      </w:tr>
      <w:tr w:rsidR="00102D1F" w:rsidRPr="00B2610A" w14:paraId="2C162C5D" w14:textId="77777777" w:rsidTr="00BB57C6">
        <w:trPr>
          <w:trHeight w:val="702"/>
        </w:trPr>
        <w:tc>
          <w:tcPr>
            <w:tcW w:w="2865" w:type="dxa"/>
            <w:vAlign w:val="center"/>
          </w:tcPr>
          <w:p w14:paraId="7FE7699A" w14:textId="77777777" w:rsidR="00102D1F" w:rsidRPr="00F2095B" w:rsidRDefault="00102D1F" w:rsidP="00102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095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20-12:50</w:t>
            </w:r>
          </w:p>
          <w:p w14:paraId="50D0835D" w14:textId="6BCB4369" w:rsidR="00102D1F" w:rsidRPr="00B2610A" w:rsidRDefault="00102D1F" w:rsidP="00102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09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866" w:type="dxa"/>
            <w:vAlign w:val="center"/>
          </w:tcPr>
          <w:p w14:paraId="72405703" w14:textId="545489CA" w:rsidR="00102D1F" w:rsidRPr="00B2610A" w:rsidRDefault="00102D1F" w:rsidP="00102D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2:3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14:paraId="6A4C6C9C" w14:textId="1091C7AD" w:rsidR="00102D1F" w:rsidRPr="00B2610A" w:rsidRDefault="00102D1F" w:rsidP="0010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ksacja</w:t>
            </w:r>
          </w:p>
        </w:tc>
        <w:tc>
          <w:tcPr>
            <w:tcW w:w="2866" w:type="dxa"/>
            <w:vAlign w:val="center"/>
          </w:tcPr>
          <w:p w14:paraId="70C240EB" w14:textId="443D0055" w:rsidR="00102D1F" w:rsidRPr="00102D1F" w:rsidRDefault="00102D1F" w:rsidP="00102D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2D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1510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102D1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30-13:00</w:t>
            </w:r>
          </w:p>
          <w:p w14:paraId="10EF971C" w14:textId="44B81F80" w:rsidR="00102D1F" w:rsidRPr="00B2610A" w:rsidRDefault="00102D1F" w:rsidP="0010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D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aksacja</w:t>
            </w:r>
          </w:p>
        </w:tc>
        <w:tc>
          <w:tcPr>
            <w:tcW w:w="2866" w:type="dxa"/>
            <w:vAlign w:val="center"/>
          </w:tcPr>
          <w:p w14:paraId="60FA0B07" w14:textId="77777777" w:rsidR="00102D1F" w:rsidRPr="00C91F84" w:rsidRDefault="00C91F84" w:rsidP="00102D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F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:00-13:30</w:t>
            </w:r>
          </w:p>
          <w:p w14:paraId="5284B901" w14:textId="0C4A25C1" w:rsidR="00C91F84" w:rsidRPr="00B2610A" w:rsidRDefault="00C91F84" w:rsidP="0010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y dydaktyczne</w:t>
            </w:r>
          </w:p>
        </w:tc>
        <w:tc>
          <w:tcPr>
            <w:tcW w:w="2866" w:type="dxa"/>
            <w:vAlign w:val="center"/>
          </w:tcPr>
          <w:p w14:paraId="1DE1DB34" w14:textId="1FCC73F5" w:rsidR="00102D1F" w:rsidRPr="000F6B0F" w:rsidRDefault="00102D1F" w:rsidP="00102D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F6B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C91F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0F6B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="00C91F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0</w:t>
            </w:r>
            <w:r w:rsidRPr="000F6B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0F6B0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="00C91F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14:paraId="48BA3F2B" w14:textId="73CCA239" w:rsidR="00102D1F" w:rsidRPr="00B2610A" w:rsidRDefault="00102D1F" w:rsidP="0010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ajkoterapia</w:t>
            </w:r>
          </w:p>
        </w:tc>
      </w:tr>
      <w:tr w:rsidR="00C91F84" w:rsidRPr="00B2610A" w14:paraId="34C94D64" w14:textId="77777777" w:rsidTr="00F2095B">
        <w:trPr>
          <w:trHeight w:val="1040"/>
        </w:trPr>
        <w:tc>
          <w:tcPr>
            <w:tcW w:w="2865" w:type="dxa"/>
            <w:vAlign w:val="center"/>
          </w:tcPr>
          <w:p w14:paraId="14984D77" w14:textId="70B4020F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14:paraId="69B0BA28" w14:textId="31E079B1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07F7F12C" w14:textId="0BC8A2F9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14:paraId="3BE29096" w14:textId="4DEBD7C9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514B058D" w14:textId="00C102BE" w:rsidR="00C91F84" w:rsidRPr="00C91F84" w:rsidRDefault="00C91F84" w:rsidP="00C91F8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1F8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00-13:30</w:t>
            </w:r>
          </w:p>
          <w:p w14:paraId="7DD18E39" w14:textId="735C47FF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0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abawy z językiem migowym</w:t>
            </w:r>
          </w:p>
        </w:tc>
        <w:tc>
          <w:tcPr>
            <w:tcW w:w="2866" w:type="dxa"/>
            <w:vAlign w:val="center"/>
          </w:tcPr>
          <w:p w14:paraId="17B1BD43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-14:00</w:t>
            </w:r>
          </w:p>
          <w:p w14:paraId="6B4A28B3" w14:textId="18B67F8C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520F957C" w14:textId="472990CE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E4651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14:paraId="17084EF2" w14:textId="3AE6A1B8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/zabawy w kącikach zainteresowań</w:t>
            </w:r>
          </w:p>
        </w:tc>
      </w:tr>
      <w:tr w:rsidR="00C91F84" w:rsidRPr="00B2610A" w14:paraId="4750D729" w14:textId="77777777" w:rsidTr="00DB5ACA">
        <w:trPr>
          <w:trHeight w:val="628"/>
        </w:trPr>
        <w:tc>
          <w:tcPr>
            <w:tcW w:w="2865" w:type="dxa"/>
            <w:vAlign w:val="center"/>
          </w:tcPr>
          <w:p w14:paraId="48CFEE18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00-14:30</w:t>
            </w:r>
          </w:p>
          <w:p w14:paraId="29AAC700" w14:textId="6BEDD992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6BC219B3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00-14:30</w:t>
            </w:r>
          </w:p>
          <w:p w14:paraId="17A12464" w14:textId="1060E682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Cs/>
                <w:sz w:val="18"/>
                <w:szCs w:val="18"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6110677E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4:00</w:t>
            </w:r>
          </w:p>
          <w:p w14:paraId="1BFDDE8E" w14:textId="4D5F2F74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/zabawy w kącikach zainteresowań</w:t>
            </w:r>
          </w:p>
        </w:tc>
        <w:tc>
          <w:tcPr>
            <w:tcW w:w="2866" w:type="dxa"/>
            <w:vAlign w:val="center"/>
          </w:tcPr>
          <w:p w14:paraId="2C47D26C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00-14:30</w:t>
            </w:r>
          </w:p>
          <w:p w14:paraId="754FB956" w14:textId="5A60500A" w:rsidR="00C91F84" w:rsidRPr="00F2095B" w:rsidRDefault="00C91F84" w:rsidP="00C91F84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34B90337" w14:textId="7A536699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00-14: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0E860A96" w14:textId="38BD27B4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Podwieczorek</w:t>
            </w:r>
          </w:p>
        </w:tc>
      </w:tr>
      <w:tr w:rsidR="00C91F84" w:rsidRPr="00B2610A" w14:paraId="7D9F9D5D" w14:textId="77777777" w:rsidTr="00F2095B">
        <w:trPr>
          <w:trHeight w:val="978"/>
        </w:trPr>
        <w:tc>
          <w:tcPr>
            <w:tcW w:w="2865" w:type="dxa"/>
            <w:vAlign w:val="center"/>
          </w:tcPr>
          <w:p w14:paraId="564BA082" w14:textId="36C6144F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3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14:paraId="035B225B" w14:textId="2E597E0F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7077D414" w14:textId="36C4D5BD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3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14:paraId="5A41A418" w14:textId="400FEEB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Z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15C30C72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00-14:30</w:t>
            </w:r>
          </w:p>
          <w:p w14:paraId="23411EE9" w14:textId="76C1238A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Podwieczorek</w:t>
            </w:r>
          </w:p>
        </w:tc>
        <w:tc>
          <w:tcPr>
            <w:tcW w:w="2866" w:type="dxa"/>
            <w:vAlign w:val="center"/>
          </w:tcPr>
          <w:p w14:paraId="3BEB66D0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14:paraId="144BA398" w14:textId="50D40D2F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6FE0FD68" w14:textId="591DF285" w:rsidR="00C91F84" w:rsidRPr="0005785D" w:rsidRDefault="00C91F84" w:rsidP="00C91F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78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0578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</w:t>
            </w:r>
            <w:r w:rsidRPr="000578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05</w:t>
            </w:r>
          </w:p>
          <w:p w14:paraId="1F50E64B" w14:textId="25666968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8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ęzyk angielski</w:t>
            </w:r>
          </w:p>
        </w:tc>
      </w:tr>
      <w:tr w:rsidR="00C91F84" w:rsidRPr="00B2610A" w14:paraId="20B45622" w14:textId="77777777" w:rsidTr="00F2095B">
        <w:trPr>
          <w:trHeight w:val="978"/>
        </w:trPr>
        <w:tc>
          <w:tcPr>
            <w:tcW w:w="2865" w:type="dxa"/>
            <w:vAlign w:val="center"/>
          </w:tcPr>
          <w:p w14:paraId="68248D48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5D4D00CF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15293584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30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14:paraId="6E24F67D" w14:textId="68F6D694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abawy na świeżym powietrzu lub w kącikach zainteresowań</w:t>
            </w:r>
          </w:p>
        </w:tc>
        <w:tc>
          <w:tcPr>
            <w:tcW w:w="2866" w:type="dxa"/>
            <w:vAlign w:val="center"/>
          </w:tcPr>
          <w:p w14:paraId="1B110BD4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7BB4BACB" w14:textId="77777777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14: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261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77FF8593" w14:textId="5F6EF87A" w:rsidR="00C91F84" w:rsidRPr="00B2610A" w:rsidRDefault="00C91F84" w:rsidP="00C91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10A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B2610A">
              <w:rPr>
                <w:rFonts w:ascii="Times New Roman" w:hAnsi="Times New Roman" w:cs="Times New Roman"/>
                <w:sz w:val="18"/>
                <w:szCs w:val="18"/>
              </w:rPr>
              <w:t>abawy na świeżym powietrzu lub w kącikach zainteresowań</w:t>
            </w:r>
          </w:p>
        </w:tc>
      </w:tr>
    </w:tbl>
    <w:p w14:paraId="78305ED6" w14:textId="77777777" w:rsidR="00343C25" w:rsidRPr="00B2610A" w:rsidRDefault="00343C25" w:rsidP="00DB5ACA">
      <w:pPr>
        <w:rPr>
          <w:sz w:val="18"/>
          <w:szCs w:val="18"/>
        </w:rPr>
      </w:pPr>
    </w:p>
    <w:sectPr w:rsidR="00343C25" w:rsidRPr="00B2610A" w:rsidSect="00FA44E9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C5"/>
    <w:rsid w:val="000034EF"/>
    <w:rsid w:val="0005785D"/>
    <w:rsid w:val="000763C9"/>
    <w:rsid w:val="00082651"/>
    <w:rsid w:val="00085970"/>
    <w:rsid w:val="000A6C21"/>
    <w:rsid w:val="000C1F1B"/>
    <w:rsid w:val="000C79D6"/>
    <w:rsid w:val="000D31F1"/>
    <w:rsid w:val="000E2B18"/>
    <w:rsid w:val="000F6B0F"/>
    <w:rsid w:val="00100596"/>
    <w:rsid w:val="00102D1F"/>
    <w:rsid w:val="001357A0"/>
    <w:rsid w:val="00151016"/>
    <w:rsid w:val="001954AA"/>
    <w:rsid w:val="001A401F"/>
    <w:rsid w:val="0021178F"/>
    <w:rsid w:val="002615A1"/>
    <w:rsid w:val="00270BB8"/>
    <w:rsid w:val="00297C2D"/>
    <w:rsid w:val="002A71CF"/>
    <w:rsid w:val="002D5D0A"/>
    <w:rsid w:val="002E493C"/>
    <w:rsid w:val="00321EA7"/>
    <w:rsid w:val="00343C25"/>
    <w:rsid w:val="00377EFD"/>
    <w:rsid w:val="00387B84"/>
    <w:rsid w:val="00390E40"/>
    <w:rsid w:val="003A4736"/>
    <w:rsid w:val="003C1E19"/>
    <w:rsid w:val="00426616"/>
    <w:rsid w:val="004524C7"/>
    <w:rsid w:val="00456925"/>
    <w:rsid w:val="00466BA9"/>
    <w:rsid w:val="004A0906"/>
    <w:rsid w:val="004B1782"/>
    <w:rsid w:val="004E6DFE"/>
    <w:rsid w:val="00504E96"/>
    <w:rsid w:val="00512C38"/>
    <w:rsid w:val="0053590C"/>
    <w:rsid w:val="00547868"/>
    <w:rsid w:val="00622378"/>
    <w:rsid w:val="0063212E"/>
    <w:rsid w:val="00632723"/>
    <w:rsid w:val="006466CC"/>
    <w:rsid w:val="006578DD"/>
    <w:rsid w:val="0066590F"/>
    <w:rsid w:val="006722D1"/>
    <w:rsid w:val="006B69F3"/>
    <w:rsid w:val="006E5762"/>
    <w:rsid w:val="007038B9"/>
    <w:rsid w:val="00706733"/>
    <w:rsid w:val="007122D8"/>
    <w:rsid w:val="00736E82"/>
    <w:rsid w:val="007E1265"/>
    <w:rsid w:val="008023DC"/>
    <w:rsid w:val="00822E54"/>
    <w:rsid w:val="0082473D"/>
    <w:rsid w:val="008619CD"/>
    <w:rsid w:val="008E0926"/>
    <w:rsid w:val="008F0772"/>
    <w:rsid w:val="008F0A92"/>
    <w:rsid w:val="0096433F"/>
    <w:rsid w:val="00975B17"/>
    <w:rsid w:val="009A7E88"/>
    <w:rsid w:val="009B3245"/>
    <w:rsid w:val="009D2404"/>
    <w:rsid w:val="00A15012"/>
    <w:rsid w:val="00A24EA0"/>
    <w:rsid w:val="00A327E8"/>
    <w:rsid w:val="00A46A0B"/>
    <w:rsid w:val="00A51663"/>
    <w:rsid w:val="00A84EC5"/>
    <w:rsid w:val="00AB2B87"/>
    <w:rsid w:val="00AC2CFC"/>
    <w:rsid w:val="00AE186C"/>
    <w:rsid w:val="00B2610A"/>
    <w:rsid w:val="00BA4860"/>
    <w:rsid w:val="00BB57C6"/>
    <w:rsid w:val="00BD64EA"/>
    <w:rsid w:val="00BF6E81"/>
    <w:rsid w:val="00C077EA"/>
    <w:rsid w:val="00C63336"/>
    <w:rsid w:val="00C70122"/>
    <w:rsid w:val="00C8200A"/>
    <w:rsid w:val="00C91F84"/>
    <w:rsid w:val="00CD2D14"/>
    <w:rsid w:val="00D20FCA"/>
    <w:rsid w:val="00D23040"/>
    <w:rsid w:val="00D37687"/>
    <w:rsid w:val="00D569A0"/>
    <w:rsid w:val="00DB5ACA"/>
    <w:rsid w:val="00DC3F15"/>
    <w:rsid w:val="00DE3061"/>
    <w:rsid w:val="00DF5BD7"/>
    <w:rsid w:val="00E2650A"/>
    <w:rsid w:val="00E46515"/>
    <w:rsid w:val="00E46E30"/>
    <w:rsid w:val="00E643FE"/>
    <w:rsid w:val="00F2095B"/>
    <w:rsid w:val="00F43C35"/>
    <w:rsid w:val="00F53042"/>
    <w:rsid w:val="00FA381C"/>
    <w:rsid w:val="00FA44E9"/>
    <w:rsid w:val="00FB1234"/>
    <w:rsid w:val="00FD3133"/>
    <w:rsid w:val="00FE30ED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EC51"/>
  <w15:docId w15:val="{6DD8B605-7A81-46CB-BC17-D5C27BAA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B02-5B17-4E05-999B-0EA2CAA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ski</dc:creator>
  <cp:lastModifiedBy>Dawid Polowczyk</cp:lastModifiedBy>
  <cp:revision>33</cp:revision>
  <cp:lastPrinted>2023-09-21T11:27:00Z</cp:lastPrinted>
  <dcterms:created xsi:type="dcterms:W3CDTF">2020-09-04T09:21:00Z</dcterms:created>
  <dcterms:modified xsi:type="dcterms:W3CDTF">2023-09-21T11:27:00Z</dcterms:modified>
</cp:coreProperties>
</file>